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BE50" w14:textId="494DDB60" w:rsidR="00E2566E" w:rsidRPr="007D2DC1" w:rsidRDefault="009E1F06" w:rsidP="00E2566E">
      <w:pPr>
        <w:rPr>
          <w:sz w:val="28"/>
        </w:rPr>
      </w:pPr>
      <w:r w:rsidRPr="009E1F06">
        <w:rPr>
          <w:noProof/>
        </w:rPr>
        <w:drawing>
          <wp:inline distT="0" distB="0" distL="0" distR="0" wp14:anchorId="40B66780" wp14:editId="4E25AF78">
            <wp:extent cx="5760085" cy="1796415"/>
            <wp:effectExtent l="0" t="0" r="0" b="0"/>
            <wp:docPr id="1746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DC7D" w14:textId="77777777" w:rsidR="00E2566E" w:rsidRPr="00EE1C9F" w:rsidRDefault="00E2566E" w:rsidP="00E2566E"/>
    <w:p w14:paraId="52FACFA8" w14:textId="6BE59627" w:rsidR="007F11BC" w:rsidRPr="007F11BC" w:rsidRDefault="007F11BC" w:rsidP="004D58C1">
      <w:pPr>
        <w:jc w:val="center"/>
        <w:rPr>
          <w:rFonts w:cs="Courier New"/>
          <w:b/>
          <w:sz w:val="28"/>
          <w:szCs w:val="28"/>
          <w:lang w:eastAsia="zh-CN"/>
        </w:rPr>
      </w:pPr>
      <w:bookmarkStart w:id="0" w:name="_Hlk127435349"/>
      <w:r w:rsidRPr="007F11BC">
        <w:rPr>
          <w:rFonts w:cs="Courier New"/>
          <w:b/>
          <w:sz w:val="28"/>
          <w:szCs w:val="28"/>
          <w:lang w:eastAsia="zh-CN"/>
        </w:rPr>
        <w:t xml:space="preserve">О внесении изменений в </w:t>
      </w:r>
      <w:bookmarkEnd w:id="0"/>
      <w:r w:rsidR="004D58C1">
        <w:rPr>
          <w:rFonts w:cs="Courier New"/>
          <w:b/>
          <w:sz w:val="28"/>
          <w:szCs w:val="28"/>
          <w:lang w:eastAsia="zh-CN"/>
        </w:rPr>
        <w:t>Постановление Администрации Курской области от 30.12.2021 № 1547-па</w:t>
      </w:r>
    </w:p>
    <w:p w14:paraId="7AFD3F43" w14:textId="77777777" w:rsidR="007F11BC" w:rsidRPr="007F11BC" w:rsidRDefault="007F11BC" w:rsidP="007F11B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070E85F" w14:textId="77777777" w:rsidR="007F11BC" w:rsidRPr="007F11BC" w:rsidRDefault="007F11BC" w:rsidP="007F1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1BC">
        <w:rPr>
          <w:rFonts w:eastAsia="Calibri"/>
          <w:sz w:val="28"/>
          <w:szCs w:val="28"/>
          <w:lang w:eastAsia="en-US"/>
        </w:rPr>
        <w:t>Правительство Курской области ПОСТАНОВЛЯЕТ:</w:t>
      </w:r>
    </w:p>
    <w:p w14:paraId="668F683D" w14:textId="1678A1A9" w:rsidR="007F11BC" w:rsidRPr="008D0B1A" w:rsidRDefault="007F11BC" w:rsidP="007F11BC">
      <w:pPr>
        <w:ind w:firstLine="709"/>
        <w:jc w:val="both"/>
        <w:rPr>
          <w:rFonts w:cs="Courier New"/>
          <w:sz w:val="28"/>
          <w:szCs w:val="28"/>
          <w:lang w:eastAsia="zh-CN"/>
        </w:rPr>
      </w:pPr>
      <w:r w:rsidRPr="008D0B1A">
        <w:rPr>
          <w:rFonts w:eastAsia="Calibri"/>
          <w:sz w:val="28"/>
          <w:szCs w:val="28"/>
          <w:lang w:eastAsia="en-US"/>
        </w:rPr>
        <w:t>Утвердить прилагаемы</w:t>
      </w:r>
      <w:r w:rsidR="00754F62">
        <w:rPr>
          <w:rFonts w:eastAsia="Calibri"/>
          <w:sz w:val="28"/>
          <w:szCs w:val="28"/>
          <w:lang w:eastAsia="en-US"/>
        </w:rPr>
        <w:t>е изменения, которые вносятся в </w:t>
      </w:r>
      <w:r w:rsidR="001226BF" w:rsidRPr="008D0B1A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B9097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226BF" w:rsidRPr="008D0B1A">
        <w:rPr>
          <w:rFonts w:eastAsia="Calibri"/>
          <w:sz w:val="28"/>
          <w:szCs w:val="28"/>
          <w:lang w:eastAsia="en-US"/>
        </w:rPr>
        <w:t xml:space="preserve">Курской области от 30.12.2021 </w:t>
      </w:r>
      <w:r w:rsidR="004D58C1">
        <w:rPr>
          <w:rFonts w:eastAsia="Calibri"/>
          <w:sz w:val="28"/>
          <w:szCs w:val="28"/>
          <w:lang w:eastAsia="en-US"/>
        </w:rPr>
        <w:t xml:space="preserve">               </w:t>
      </w:r>
      <w:r w:rsidR="001226BF" w:rsidRPr="008D0B1A">
        <w:rPr>
          <w:rFonts w:eastAsia="Calibri"/>
          <w:sz w:val="28"/>
          <w:szCs w:val="28"/>
          <w:lang w:eastAsia="en-US"/>
        </w:rPr>
        <w:t xml:space="preserve">№ 1547-па </w:t>
      </w:r>
      <w:r w:rsidR="008D0B1A" w:rsidRPr="008D0B1A">
        <w:rPr>
          <w:rFonts w:eastAsia="Calibri"/>
          <w:sz w:val="28"/>
          <w:szCs w:val="28"/>
          <w:lang w:eastAsia="en-US"/>
        </w:rPr>
        <w:t xml:space="preserve">«Об утверждении Правил </w:t>
      </w:r>
      <w:r w:rsidRPr="008D0B1A">
        <w:rPr>
          <w:rFonts w:eastAsia="Calibri"/>
          <w:sz w:val="28"/>
          <w:szCs w:val="28"/>
          <w:lang w:eastAsia="en-US"/>
        </w:rPr>
        <w:t xml:space="preserve">предоставления субсидий из областного бюджета </w:t>
      </w:r>
      <w:r w:rsidRPr="008D0B1A">
        <w:rPr>
          <w:rFonts w:cs="Courier New"/>
          <w:sz w:val="28"/>
          <w:szCs w:val="28"/>
          <w:lang w:eastAsia="zh-CN"/>
        </w:rPr>
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8D0B1A" w:rsidRPr="008D0B1A">
        <w:rPr>
          <w:rFonts w:cs="Courier New"/>
          <w:sz w:val="28"/>
          <w:szCs w:val="28"/>
          <w:lang w:eastAsia="zh-CN"/>
        </w:rPr>
        <w:t xml:space="preserve">» </w:t>
      </w:r>
      <w:r w:rsidRPr="008D0B1A">
        <w:rPr>
          <w:rFonts w:cs="Courier New"/>
          <w:sz w:val="28"/>
          <w:szCs w:val="28"/>
          <w:lang w:eastAsia="zh-CN"/>
        </w:rPr>
        <w:t>(в редакции постановлений Администрации Курской области от 11.02</w:t>
      </w:r>
      <w:r w:rsidR="00B9097C">
        <w:rPr>
          <w:rFonts w:cs="Courier New"/>
          <w:sz w:val="28"/>
          <w:szCs w:val="28"/>
          <w:lang w:eastAsia="zh-CN"/>
        </w:rPr>
        <w:t>.2022 № 113-па, от 16.05.2022 № </w:t>
      </w:r>
      <w:r w:rsidRPr="008D0B1A">
        <w:rPr>
          <w:rFonts w:cs="Courier New"/>
          <w:sz w:val="28"/>
          <w:szCs w:val="28"/>
          <w:lang w:eastAsia="zh-CN"/>
        </w:rPr>
        <w:t>553-па, постановлений Правительства Курской области от 08.02.2</w:t>
      </w:r>
      <w:r w:rsidR="00B9097C">
        <w:rPr>
          <w:rFonts w:cs="Courier New"/>
          <w:sz w:val="28"/>
          <w:szCs w:val="28"/>
          <w:lang w:eastAsia="zh-CN"/>
        </w:rPr>
        <w:t>023 № </w:t>
      </w:r>
      <w:r w:rsidR="00754F62">
        <w:rPr>
          <w:rFonts w:cs="Courier New"/>
          <w:sz w:val="28"/>
          <w:szCs w:val="28"/>
          <w:lang w:eastAsia="zh-CN"/>
        </w:rPr>
        <w:t>151-пп, от 14.02.2023 № </w:t>
      </w:r>
      <w:r w:rsidRPr="008D0B1A">
        <w:rPr>
          <w:rFonts w:cs="Courier New"/>
          <w:sz w:val="28"/>
          <w:szCs w:val="28"/>
          <w:lang w:eastAsia="zh-CN"/>
        </w:rPr>
        <w:t>156-пп</w:t>
      </w:r>
      <w:r w:rsidR="009E1F06" w:rsidRPr="008D0B1A">
        <w:rPr>
          <w:rFonts w:cs="Courier New"/>
          <w:sz w:val="28"/>
          <w:szCs w:val="28"/>
          <w:lang w:eastAsia="zh-CN"/>
        </w:rPr>
        <w:t>, от 24.03.2023 № 345-пп</w:t>
      </w:r>
      <w:r w:rsidRPr="008D0B1A">
        <w:rPr>
          <w:rFonts w:cs="Courier New"/>
          <w:sz w:val="28"/>
          <w:szCs w:val="28"/>
          <w:lang w:eastAsia="zh-CN"/>
        </w:rPr>
        <w:t>)</w:t>
      </w:r>
      <w:r w:rsidR="00C8006C" w:rsidRPr="008D0B1A">
        <w:rPr>
          <w:rFonts w:cs="Courier New"/>
          <w:sz w:val="28"/>
          <w:szCs w:val="28"/>
          <w:lang w:eastAsia="zh-CN"/>
        </w:rPr>
        <w:t>.</w:t>
      </w:r>
    </w:p>
    <w:p w14:paraId="0837BE20" w14:textId="77777777" w:rsidR="00187B98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5D8598E1" w14:textId="77777777" w:rsidR="00187B98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71B1D9F2" w14:textId="77777777" w:rsidR="004D58C1" w:rsidRDefault="004D58C1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6946E5F9" w14:textId="77777777" w:rsidR="00187B98" w:rsidRDefault="00187B98" w:rsidP="00187B98">
      <w:pPr>
        <w:jc w:val="both"/>
      </w:pPr>
      <w:r>
        <w:rPr>
          <w:sz w:val="28"/>
          <w:szCs w:val="28"/>
        </w:rPr>
        <w:t xml:space="preserve">Первый заместитель Губернатора </w:t>
      </w:r>
    </w:p>
    <w:p w14:paraId="5FF1736C" w14:textId="77777777" w:rsidR="00187B98" w:rsidRDefault="00187B98" w:rsidP="00187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14:paraId="4CE5DAA3" w14:textId="77777777" w:rsidR="00187B98" w:rsidRDefault="00187B98" w:rsidP="00187B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29018857" w14:textId="77777777" w:rsidR="00187B98" w:rsidRPr="00864E21" w:rsidRDefault="00187B98" w:rsidP="00187B9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урской области                                                                             А.Б. Смирнов</w:t>
      </w:r>
    </w:p>
    <w:p w14:paraId="3AD84560" w14:textId="77777777" w:rsidR="00255C12" w:rsidRPr="00255C12" w:rsidRDefault="00255C12" w:rsidP="00255C12">
      <w:pPr>
        <w:ind w:firstLine="540"/>
        <w:jc w:val="both"/>
        <w:rPr>
          <w:sz w:val="28"/>
          <w:szCs w:val="28"/>
        </w:rPr>
      </w:pPr>
      <w:r w:rsidRPr="00255C12">
        <w:rPr>
          <w:sz w:val="28"/>
          <w:szCs w:val="28"/>
        </w:rPr>
        <w:t xml:space="preserve">  </w:t>
      </w:r>
    </w:p>
    <w:sectPr w:rsidR="00255C12" w:rsidRPr="00255C12" w:rsidSect="00D93C44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30C6" w14:textId="77777777" w:rsidR="004E73FB" w:rsidRDefault="004E73FB" w:rsidP="00B536E5">
      <w:r>
        <w:separator/>
      </w:r>
    </w:p>
  </w:endnote>
  <w:endnote w:type="continuationSeparator" w:id="0">
    <w:p w14:paraId="177DFBEF" w14:textId="77777777" w:rsidR="004E73FB" w:rsidRDefault="004E73FB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A43F" w14:textId="77777777" w:rsidR="004E73FB" w:rsidRDefault="004E73FB" w:rsidP="00B536E5">
      <w:r>
        <w:separator/>
      </w:r>
    </w:p>
  </w:footnote>
  <w:footnote w:type="continuationSeparator" w:id="0">
    <w:p w14:paraId="55FDA2D3" w14:textId="77777777" w:rsidR="004E73FB" w:rsidRDefault="004E73FB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13629"/>
      <w:docPartObj>
        <w:docPartGallery w:val="Page Numbers (Top of Page)"/>
        <w:docPartUnique/>
      </w:docPartObj>
    </w:sdtPr>
    <w:sdtEndPr/>
    <w:sdtContent>
      <w:p w14:paraId="6C383839" w14:textId="77777777" w:rsidR="004E73FB" w:rsidRDefault="004E73FB">
        <w:pPr>
          <w:pStyle w:val="a5"/>
          <w:jc w:val="center"/>
        </w:pPr>
      </w:p>
      <w:p w14:paraId="43D1D978" w14:textId="77777777" w:rsidR="004E73FB" w:rsidRDefault="004E73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B">
          <w:rPr>
            <w:noProof/>
          </w:rPr>
          <w:t>2</w:t>
        </w:r>
        <w:r>
          <w:fldChar w:fldCharType="end"/>
        </w:r>
      </w:p>
    </w:sdtContent>
  </w:sdt>
  <w:p w14:paraId="6490A6AF" w14:textId="77777777" w:rsidR="004E73FB" w:rsidRDefault="004E73FB">
    <w:pPr>
      <w:pStyle w:val="a5"/>
    </w:pPr>
  </w:p>
  <w:p w14:paraId="1C577C77" w14:textId="77777777" w:rsidR="004B69FE" w:rsidRDefault="004B69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87202">
    <w:abstractNumId w:val="4"/>
  </w:num>
  <w:num w:numId="2" w16cid:durableId="2110927110">
    <w:abstractNumId w:val="0"/>
  </w:num>
  <w:num w:numId="3" w16cid:durableId="1406952854">
    <w:abstractNumId w:val="2"/>
  </w:num>
  <w:num w:numId="4" w16cid:durableId="1669284642">
    <w:abstractNumId w:val="3"/>
  </w:num>
  <w:num w:numId="5" w16cid:durableId="259988891">
    <w:abstractNumId w:val="1"/>
  </w:num>
  <w:num w:numId="6" w16cid:durableId="1310287930">
    <w:abstractNumId w:val="7"/>
  </w:num>
  <w:num w:numId="7" w16cid:durableId="1784378911">
    <w:abstractNumId w:val="6"/>
  </w:num>
  <w:num w:numId="8" w16cid:durableId="1058895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E"/>
    <w:rsid w:val="00006ADE"/>
    <w:rsid w:val="000074D8"/>
    <w:rsid w:val="00025CF7"/>
    <w:rsid w:val="000B72AB"/>
    <w:rsid w:val="000D2691"/>
    <w:rsid w:val="000E1A0A"/>
    <w:rsid w:val="00120FB5"/>
    <w:rsid w:val="001226BF"/>
    <w:rsid w:val="00134985"/>
    <w:rsid w:val="00187B98"/>
    <w:rsid w:val="001B26C6"/>
    <w:rsid w:val="001B3CD5"/>
    <w:rsid w:val="001D537E"/>
    <w:rsid w:val="001E2993"/>
    <w:rsid w:val="00202B3C"/>
    <w:rsid w:val="00234C9A"/>
    <w:rsid w:val="00235EAD"/>
    <w:rsid w:val="002421DE"/>
    <w:rsid w:val="002514D5"/>
    <w:rsid w:val="00253E9A"/>
    <w:rsid w:val="00255C12"/>
    <w:rsid w:val="00274915"/>
    <w:rsid w:val="002A4B26"/>
    <w:rsid w:val="002D48E7"/>
    <w:rsid w:val="002F305F"/>
    <w:rsid w:val="003333A4"/>
    <w:rsid w:val="003A50B6"/>
    <w:rsid w:val="003B41D2"/>
    <w:rsid w:val="003C09E5"/>
    <w:rsid w:val="003D0D04"/>
    <w:rsid w:val="00461507"/>
    <w:rsid w:val="00483145"/>
    <w:rsid w:val="004B69FE"/>
    <w:rsid w:val="004D58C1"/>
    <w:rsid w:val="004E6BC8"/>
    <w:rsid w:val="004E73FB"/>
    <w:rsid w:val="00526B83"/>
    <w:rsid w:val="00550988"/>
    <w:rsid w:val="00575C1F"/>
    <w:rsid w:val="005A0CA1"/>
    <w:rsid w:val="005B53D5"/>
    <w:rsid w:val="005E3702"/>
    <w:rsid w:val="005E5185"/>
    <w:rsid w:val="00622DD5"/>
    <w:rsid w:val="006A3198"/>
    <w:rsid w:val="006C08FC"/>
    <w:rsid w:val="007022B8"/>
    <w:rsid w:val="00754F62"/>
    <w:rsid w:val="0076657E"/>
    <w:rsid w:val="007F11BC"/>
    <w:rsid w:val="00811F45"/>
    <w:rsid w:val="00842D66"/>
    <w:rsid w:val="00844DD5"/>
    <w:rsid w:val="00864E21"/>
    <w:rsid w:val="008876D8"/>
    <w:rsid w:val="008D0B1A"/>
    <w:rsid w:val="00915AB2"/>
    <w:rsid w:val="009421C9"/>
    <w:rsid w:val="00951F73"/>
    <w:rsid w:val="0099471A"/>
    <w:rsid w:val="009A07CA"/>
    <w:rsid w:val="009E1F06"/>
    <w:rsid w:val="00A15E48"/>
    <w:rsid w:val="00A26C8C"/>
    <w:rsid w:val="00A37521"/>
    <w:rsid w:val="00AB2668"/>
    <w:rsid w:val="00AB6F11"/>
    <w:rsid w:val="00AD1572"/>
    <w:rsid w:val="00AD4487"/>
    <w:rsid w:val="00AF2BBB"/>
    <w:rsid w:val="00B10BAB"/>
    <w:rsid w:val="00B47554"/>
    <w:rsid w:val="00B536E5"/>
    <w:rsid w:val="00B9097C"/>
    <w:rsid w:val="00BC407A"/>
    <w:rsid w:val="00BF45AE"/>
    <w:rsid w:val="00C41E6A"/>
    <w:rsid w:val="00C8006C"/>
    <w:rsid w:val="00C85FA7"/>
    <w:rsid w:val="00CC1C06"/>
    <w:rsid w:val="00D20400"/>
    <w:rsid w:val="00D222CE"/>
    <w:rsid w:val="00D27FB8"/>
    <w:rsid w:val="00D8789E"/>
    <w:rsid w:val="00D93C44"/>
    <w:rsid w:val="00DF00DF"/>
    <w:rsid w:val="00E2566E"/>
    <w:rsid w:val="00E70B02"/>
    <w:rsid w:val="00F20A4A"/>
    <w:rsid w:val="00F46FBD"/>
    <w:rsid w:val="00F73EF8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1044D9"/>
  <w15:docId w15:val="{623EC246-FA2F-417F-856B-12C7A66D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2FDE-5E1B-40E1-802E-FBA562A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r046@outlook.com</cp:lastModifiedBy>
  <cp:revision>3</cp:revision>
  <cp:lastPrinted>2024-02-21T06:29:00Z</cp:lastPrinted>
  <dcterms:created xsi:type="dcterms:W3CDTF">2024-02-21T08:56:00Z</dcterms:created>
  <dcterms:modified xsi:type="dcterms:W3CDTF">2024-02-21T08:56:00Z</dcterms:modified>
</cp:coreProperties>
</file>